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0191ABA" w14:textId="35BD0D2D" w:rsidR="00D6623E" w:rsidRDefault="00D6623E" w:rsidP="00D6623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0600EF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</w:t>
      </w:r>
      <w:r w:rsidR="000600EF">
        <w:rPr>
          <w:rFonts w:ascii="Arial" w:hAnsi="Arial" w:cs="Arial"/>
          <w:b/>
          <w:bCs/>
          <w:sz w:val="24"/>
          <w:szCs w:val="24"/>
          <w:lang w:eastAsia="ar-SA"/>
        </w:rPr>
        <w:t>A</w:t>
      </w:r>
      <w:r w:rsidR="00DB3D8E">
        <w:rPr>
          <w:rFonts w:ascii="Arial" w:hAnsi="Arial" w:cs="Arial"/>
          <w:b/>
          <w:bCs/>
          <w:sz w:val="24"/>
          <w:szCs w:val="24"/>
          <w:lang w:eastAsia="ar-SA"/>
        </w:rPr>
        <w:t>irton Giacomini</w:t>
      </w:r>
    </w:p>
    <w:p w14:paraId="0E2333BB" w14:textId="1E2320C0" w:rsidR="00D6623E" w:rsidRDefault="00D6623E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0600EF">
        <w:rPr>
          <w:rFonts w:ascii="Arial" w:hAnsi="Arial" w:cs="Arial"/>
          <w:iCs/>
          <w:sz w:val="24"/>
          <w:szCs w:val="24"/>
          <w:lang w:eastAsia="ar-SA"/>
        </w:rPr>
        <w:t>1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1BA67CD8" w14:textId="77777777" w:rsidR="000600EF" w:rsidRDefault="000600EF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0E33E8" w14:textId="77777777" w:rsidR="000600EF" w:rsidRDefault="000600EF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8A87D9" w14:textId="77777777" w:rsidR="000C3B2B" w:rsidRDefault="000C3B2B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BB0594" w14:textId="77777777" w:rsidR="000C3B2B" w:rsidRDefault="000C3B2B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FC03C75" w14:textId="41ADDA09" w:rsidR="00DB3D8E" w:rsidRDefault="00DB3D8E" w:rsidP="00DB3D8E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em conjunto com a Secretária Municipal de Obras, que seja feita a manutenção da estrada Arthu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Kaeff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 na localidade de Águas Boas.</w:t>
      </w:r>
    </w:p>
    <w:p w14:paraId="2CDC2055" w14:textId="77777777" w:rsidR="00DB3D8E" w:rsidRDefault="00DB3D8E" w:rsidP="00DB3D8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</w:t>
      </w:r>
    </w:p>
    <w:p w14:paraId="13D12FD4" w14:textId="77777777" w:rsidR="00DB3D8E" w:rsidRDefault="00DB3D8E" w:rsidP="00DB3D8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248E6A" w14:textId="77777777" w:rsidR="00DB3D8E" w:rsidRDefault="00DB3D8E" w:rsidP="00DB3D8E">
      <w:pPr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</w:p>
    <w:p w14:paraId="24784D67" w14:textId="77777777" w:rsidR="00DB3D8E" w:rsidRDefault="00DB3D8E" w:rsidP="00DB3D8E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3E3A8A" w14:textId="45926EED" w:rsidR="00DB3D8E" w:rsidRDefault="00DB3D8E" w:rsidP="00DB3D8E">
      <w:pPr>
        <w:suppressAutoHyphens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589CF9" w14:textId="77777777" w:rsidR="00DB3D8E" w:rsidRDefault="00DB3D8E" w:rsidP="00DB3D8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8AB1F5" w14:textId="77777777" w:rsidR="00DB3D8E" w:rsidRDefault="00DB3D8E" w:rsidP="00DB3D8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D9D201" w14:textId="77777777" w:rsidR="00DB3D8E" w:rsidRPr="00C473F8" w:rsidRDefault="00DB3D8E" w:rsidP="00DB3D8E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 Presidente;</w:t>
      </w:r>
    </w:p>
    <w:p w14:paraId="645A4D92" w14:textId="77777777" w:rsidR="00DB3D8E" w:rsidRPr="00C473F8" w:rsidRDefault="00DB3D8E" w:rsidP="00DB3D8E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Senhores Vereadores:</w:t>
      </w:r>
    </w:p>
    <w:p w14:paraId="775ED8BD" w14:textId="77777777" w:rsidR="00DB3D8E" w:rsidRPr="00C473F8" w:rsidRDefault="00DB3D8E" w:rsidP="00DB3D8E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CADD0C9" w14:textId="3E28B970" w:rsidR="00DB3D8E" w:rsidRDefault="00DB3D8E" w:rsidP="00DB3D8E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A presente indicação tem como objetivo, melhorar o trafego da Estrada Arthur </w:t>
      </w:r>
      <w:proofErr w:type="spellStart"/>
      <w:r>
        <w:rPr>
          <w:rFonts w:ascii="Arial" w:hAnsi="Arial" w:cs="Arial"/>
          <w:iCs/>
          <w:sz w:val="24"/>
          <w:szCs w:val="24"/>
          <w:lang w:eastAsia="ar-SA"/>
        </w:rPr>
        <w:t>Kaeffer</w:t>
      </w:r>
      <w:proofErr w:type="spellEnd"/>
      <w:r>
        <w:rPr>
          <w:rFonts w:ascii="Arial" w:hAnsi="Arial" w:cs="Arial"/>
          <w:iCs/>
          <w:sz w:val="24"/>
          <w:szCs w:val="24"/>
          <w:lang w:eastAsia="ar-SA"/>
        </w:rPr>
        <w:t>, já que precisa ser feito patrolamento e colocação de material. A estrada encontra-se bastante precária, dificultando o transporte dos produtores. Assim solicito urgência na manutenção da mesma.</w:t>
      </w:r>
    </w:p>
    <w:p w14:paraId="032F67E5" w14:textId="77777777" w:rsidR="00DB3D8E" w:rsidRDefault="00DB3D8E" w:rsidP="00DB3D8E">
      <w:pPr>
        <w:suppressAutoHyphens/>
        <w:spacing w:line="360" w:lineRule="auto"/>
        <w:ind w:left="28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</w:p>
    <w:p w14:paraId="4CB16A7F" w14:textId="77777777" w:rsidR="00DB3D8E" w:rsidRDefault="00DB3D8E" w:rsidP="00DB3D8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</w:p>
    <w:p w14:paraId="4D4F6DB8" w14:textId="77777777" w:rsidR="00DB3D8E" w:rsidRDefault="00DB3D8E" w:rsidP="00DB3D8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Atenciosamente,</w:t>
      </w:r>
    </w:p>
    <w:p w14:paraId="7B3105AE" w14:textId="77777777" w:rsidR="00DB3D8E" w:rsidRDefault="00DB3D8E" w:rsidP="00DB3D8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2B3DC40" w14:textId="77777777" w:rsidR="00DB3D8E" w:rsidRDefault="00DB3D8E" w:rsidP="00DB3D8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915366D" w14:textId="77777777" w:rsidR="00DB3D8E" w:rsidRDefault="00DB3D8E" w:rsidP="00DB3D8E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10 de outubro de 2023</w:t>
      </w:r>
    </w:p>
    <w:p w14:paraId="6DD5CFC2" w14:textId="77777777" w:rsidR="00DB3D8E" w:rsidRDefault="00DB3D8E" w:rsidP="00DB3D8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902F5A" w14:textId="3BBBEB8B" w:rsidR="00DB3D8E" w:rsidRDefault="0052170F" w:rsidP="00DB3D8E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075C3CD" wp14:editId="34D87BE1">
            <wp:simplePos x="0" y="0"/>
            <wp:positionH relativeFrom="column">
              <wp:posOffset>1986915</wp:posOffset>
            </wp:positionH>
            <wp:positionV relativeFrom="paragraph">
              <wp:posOffset>114300</wp:posOffset>
            </wp:positionV>
            <wp:extent cx="1298448" cy="845820"/>
            <wp:effectExtent l="0" t="0" r="0" b="0"/>
            <wp:wrapTight wrapText="bothSides">
              <wp:wrapPolygon edited="0">
                <wp:start x="0" y="0"/>
                <wp:lineTo x="0" y="20919"/>
                <wp:lineTo x="21241" y="20919"/>
                <wp:lineTo x="21241" y="0"/>
                <wp:lineTo x="0" y="0"/>
              </wp:wrapPolygon>
            </wp:wrapTight>
            <wp:docPr id="970362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62516" name="Imagem 9703625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48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8443E" w14:textId="4831DB6E" w:rsidR="000600EF" w:rsidRDefault="000600EF" w:rsidP="00D6623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7843E9C" w14:textId="77777777" w:rsidR="00D6623E" w:rsidRDefault="00D6623E" w:rsidP="00D6623E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62D0EC" w14:textId="77777777" w:rsidR="00D6623E" w:rsidRDefault="00D6623E" w:rsidP="00D6623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1F9DFE7" w14:textId="77777777" w:rsidR="00FA715D" w:rsidRDefault="00FA715D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C9279A1" w14:textId="77777777" w:rsidR="000600EF" w:rsidRDefault="000600EF" w:rsidP="00FA715D">
      <w:pPr>
        <w:suppressAutoHyphens/>
        <w:ind w:left="-11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725A7" w14:textId="06E49BD1" w:rsidR="009E42B8" w:rsidRDefault="009E42B8" w:rsidP="00D6623E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8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08B6" w14:textId="77777777" w:rsidR="00722857" w:rsidRDefault="00722857" w:rsidP="008C505E">
      <w:r>
        <w:separator/>
      </w:r>
    </w:p>
  </w:endnote>
  <w:endnote w:type="continuationSeparator" w:id="0">
    <w:p w14:paraId="32232C82" w14:textId="77777777" w:rsidR="00722857" w:rsidRDefault="0072285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84C7" w14:textId="77777777" w:rsidR="00722857" w:rsidRDefault="00722857" w:rsidP="008C505E">
      <w:r>
        <w:separator/>
      </w:r>
    </w:p>
  </w:footnote>
  <w:footnote w:type="continuationSeparator" w:id="0">
    <w:p w14:paraId="034AB946" w14:textId="77777777" w:rsidR="00722857" w:rsidRDefault="0072285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0EF"/>
    <w:rsid w:val="00060A95"/>
    <w:rsid w:val="00064EFD"/>
    <w:rsid w:val="00081B7A"/>
    <w:rsid w:val="000B7951"/>
    <w:rsid w:val="000C3B2B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2F49B0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017F2"/>
    <w:rsid w:val="00413AF3"/>
    <w:rsid w:val="00416E52"/>
    <w:rsid w:val="00433255"/>
    <w:rsid w:val="0044333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5A66"/>
    <w:rsid w:val="004E6BE6"/>
    <w:rsid w:val="004E6F3A"/>
    <w:rsid w:val="00511AE4"/>
    <w:rsid w:val="0052170F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22857"/>
    <w:rsid w:val="00747628"/>
    <w:rsid w:val="00762BAA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612C8"/>
    <w:rsid w:val="00D6623E"/>
    <w:rsid w:val="00DA6CBE"/>
    <w:rsid w:val="00DB3D8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A7594"/>
    <w:rsid w:val="00EB2349"/>
    <w:rsid w:val="00ED2807"/>
    <w:rsid w:val="00EE4435"/>
    <w:rsid w:val="00EF4BD3"/>
    <w:rsid w:val="00F02EAF"/>
    <w:rsid w:val="00F54A0D"/>
    <w:rsid w:val="00F6149D"/>
    <w:rsid w:val="00F62E8C"/>
    <w:rsid w:val="00F6324B"/>
    <w:rsid w:val="00F662BB"/>
    <w:rsid w:val="00F8107D"/>
    <w:rsid w:val="00F86BDD"/>
    <w:rsid w:val="00F93B26"/>
    <w:rsid w:val="00FA6F35"/>
    <w:rsid w:val="00FA715D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3-10-11T14:03:00Z</cp:lastPrinted>
  <dcterms:created xsi:type="dcterms:W3CDTF">2023-10-10T18:49:00Z</dcterms:created>
  <dcterms:modified xsi:type="dcterms:W3CDTF">2023-10-11T14:05:00Z</dcterms:modified>
</cp:coreProperties>
</file>